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1BC" w:rsidRDefault="00E621BC" w:rsidP="00E621BC">
      <w:pPr>
        <w:jc w:val="center"/>
        <w:rPr>
          <w:b/>
          <w:bCs/>
        </w:rPr>
      </w:pPr>
    </w:p>
    <w:p w:rsidR="00E621BC" w:rsidRDefault="00E621BC" w:rsidP="00E621BC">
      <w:pPr>
        <w:jc w:val="center"/>
        <w:rPr>
          <w:b/>
          <w:bCs/>
        </w:rPr>
      </w:pPr>
    </w:p>
    <w:p w:rsidR="00E621BC" w:rsidRPr="001D75DD" w:rsidRDefault="00E621BC" w:rsidP="00E621BC">
      <w:pPr>
        <w:jc w:val="center"/>
        <w:rPr>
          <w:b/>
          <w:bCs/>
          <w:sz w:val="28"/>
          <w:szCs w:val="28"/>
        </w:rPr>
      </w:pPr>
      <w:r w:rsidRPr="001D75DD">
        <w:rPr>
          <w:b/>
          <w:bCs/>
          <w:sz w:val="28"/>
          <w:szCs w:val="28"/>
        </w:rPr>
        <w:t>S.N. BOSE NATIONAL CENTRE FOR BASIC SCIENCES</w:t>
      </w:r>
    </w:p>
    <w:p w:rsidR="00E621BC" w:rsidRDefault="00E621BC" w:rsidP="00E621BC">
      <w:pPr>
        <w:jc w:val="center"/>
        <w:rPr>
          <w:u w:val="single"/>
        </w:rPr>
      </w:pPr>
      <w:r>
        <w:rPr>
          <w:u w:val="single"/>
        </w:rPr>
        <w:t xml:space="preserve">Block JD, Sector III, </w:t>
      </w:r>
      <w:smartTag w:uri="urn:schemas-microsoft-com:office:smarttags" w:element="place">
        <w:smartTag w:uri="urn:schemas-microsoft-com:office:smarttags" w:element="PlaceName">
          <w:r>
            <w:rPr>
              <w:u w:val="single"/>
            </w:rPr>
            <w:t>Salt</w:t>
          </w:r>
        </w:smartTag>
        <w:r>
          <w:rPr>
            <w:u w:val="single"/>
          </w:rPr>
          <w:t xml:space="preserve"> </w:t>
        </w:r>
        <w:smartTag w:uri="urn:schemas-microsoft-com:office:smarttags" w:element="PlaceType">
          <w:r>
            <w:rPr>
              <w:u w:val="single"/>
            </w:rPr>
            <w:t>Lake</w:t>
          </w:r>
        </w:smartTag>
      </w:smartTag>
      <w:r>
        <w:rPr>
          <w:u w:val="single"/>
        </w:rPr>
        <w:t>, Kolkata – 700 106</w:t>
      </w:r>
    </w:p>
    <w:p w:rsidR="00E621BC" w:rsidRDefault="00E621BC" w:rsidP="00E621BC">
      <w:pPr>
        <w:jc w:val="both"/>
      </w:pPr>
    </w:p>
    <w:p w:rsidR="00E621BC" w:rsidRDefault="00E621BC" w:rsidP="00E621BC">
      <w:pPr>
        <w:jc w:val="center"/>
        <w:rPr>
          <w:b/>
          <w:bCs/>
        </w:rPr>
      </w:pPr>
      <w:r>
        <w:rPr>
          <w:b/>
          <w:bCs/>
        </w:rPr>
        <w:t xml:space="preserve">Format for Application for the post of </w:t>
      </w:r>
      <w:r w:rsidR="00E772F1">
        <w:rPr>
          <w:b/>
          <w:bCs/>
        </w:rPr>
        <w:t>Driver</w:t>
      </w:r>
    </w:p>
    <w:p w:rsidR="00E621BC" w:rsidRDefault="00E621BC" w:rsidP="00E621BC">
      <w:pPr>
        <w:jc w:val="center"/>
        <w:rPr>
          <w:b/>
          <w:bCs/>
        </w:rPr>
      </w:pPr>
    </w:p>
    <w:p w:rsidR="00E621BC" w:rsidRDefault="00035AD0" w:rsidP="00E621BC">
      <w:r>
        <w:rPr>
          <w:noProof/>
          <w:lang w:bidi="b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08pt;margin-top:7.75pt;width:1in;height:90.05pt;z-index:251658240">
            <v:textbox style="mso-next-textbox:#_x0000_s1030">
              <w:txbxContent>
                <w:p w:rsidR="00BE075C" w:rsidRPr="00BE075C" w:rsidRDefault="00BE075C" w:rsidP="00BE075C">
                  <w:pPr>
                    <w:rPr>
                      <w:sz w:val="18"/>
                    </w:rPr>
                  </w:pPr>
                  <w:r w:rsidRPr="00BE075C">
                    <w:rPr>
                      <w:sz w:val="18"/>
                    </w:rPr>
                    <w:t>Duly self-attested photograph should be affixed here</w:t>
                  </w:r>
                </w:p>
              </w:txbxContent>
            </v:textbox>
          </v:shape>
        </w:pict>
      </w:r>
      <w:r w:rsidR="00E621BC">
        <w:t>1) Name of the post applied for</w:t>
      </w:r>
      <w:r w:rsidR="00E621BC">
        <w:tab/>
        <w:t>:</w:t>
      </w:r>
    </w:p>
    <w:p w:rsidR="00E621BC" w:rsidRDefault="00E621BC" w:rsidP="00E621BC"/>
    <w:p w:rsidR="00E621BC" w:rsidRDefault="00E621BC" w:rsidP="00E621BC">
      <w:r>
        <w:t xml:space="preserve">2) Name of the </w:t>
      </w:r>
      <w:proofErr w:type="gramStart"/>
      <w:r>
        <w:t>applicant :</w:t>
      </w:r>
      <w:proofErr w:type="gramEnd"/>
    </w:p>
    <w:p w:rsidR="00E621BC" w:rsidRDefault="00E621BC" w:rsidP="00E621BC"/>
    <w:p w:rsidR="00E621BC" w:rsidRDefault="00E621BC" w:rsidP="00E621BC">
      <w:r>
        <w:t xml:space="preserve">3) Address for Communication </w:t>
      </w:r>
    </w:p>
    <w:p w:rsidR="00E621BC" w:rsidRDefault="00E621BC" w:rsidP="00E621BC">
      <w:r>
        <w:t>With Telephone No. and e-mail address:</w:t>
      </w:r>
    </w:p>
    <w:p w:rsidR="00E621BC" w:rsidRDefault="00E621BC" w:rsidP="00E621BC"/>
    <w:p w:rsidR="00E621BC" w:rsidRDefault="00E621BC" w:rsidP="00E621BC">
      <w:r>
        <w:t xml:space="preserve">4) Permanent Address for Communication </w:t>
      </w:r>
    </w:p>
    <w:p w:rsidR="00E621BC" w:rsidRDefault="00E621BC" w:rsidP="00E621BC">
      <w:proofErr w:type="gramStart"/>
      <w:r>
        <w:t>with</w:t>
      </w:r>
      <w:proofErr w:type="gramEnd"/>
      <w:r>
        <w:t xml:space="preserve"> Telephone No. and email address:</w:t>
      </w:r>
    </w:p>
    <w:p w:rsidR="00E621BC" w:rsidRDefault="00E621BC" w:rsidP="00E621BC"/>
    <w:p w:rsidR="00E621BC" w:rsidRDefault="00E621BC" w:rsidP="00E621BC">
      <w:r>
        <w:t>5) Date of Birth</w:t>
      </w:r>
      <w:r>
        <w:tab/>
        <w:t>:</w:t>
      </w:r>
    </w:p>
    <w:p w:rsidR="00E621BC" w:rsidRDefault="00E621BC" w:rsidP="00E621BC"/>
    <w:p w:rsidR="00E621BC" w:rsidRDefault="00E621BC" w:rsidP="00E621BC">
      <w:r>
        <w:t>6) Present Post</w:t>
      </w:r>
      <w:r>
        <w:tab/>
        <w:t>:</w:t>
      </w:r>
    </w:p>
    <w:p w:rsidR="00E621BC" w:rsidRDefault="00E621BC" w:rsidP="00E621BC"/>
    <w:p w:rsidR="00E621BC" w:rsidRDefault="00E621BC" w:rsidP="00E621BC">
      <w:r>
        <w:t>7) Educational Qualification</w:t>
      </w:r>
      <w:r>
        <w:tab/>
        <w:t>:</w:t>
      </w:r>
    </w:p>
    <w:p w:rsidR="00E621BC" w:rsidRDefault="00E621BC" w:rsidP="00E621BC"/>
    <w:p w:rsidR="00E621BC" w:rsidRDefault="00E621BC" w:rsidP="00E621BC">
      <w:r>
        <w:t>8) Professional Qualification and courses/training, if any:</w:t>
      </w:r>
    </w:p>
    <w:p w:rsidR="00E621BC" w:rsidRDefault="00E621BC" w:rsidP="00E621BC"/>
    <w:p w:rsidR="00E621BC" w:rsidRDefault="00E621BC" w:rsidP="00E621BC">
      <w:r>
        <w:t>9) Details of Employment in Chronological order:</w:t>
      </w:r>
    </w:p>
    <w:p w:rsidR="00E621BC" w:rsidRDefault="00E621BC" w:rsidP="00E621BC"/>
    <w:tbl>
      <w:tblPr>
        <w:tblStyle w:val="TableGrid"/>
        <w:tblW w:w="0" w:type="auto"/>
        <w:tblLook w:val="01E0"/>
      </w:tblPr>
      <w:tblGrid>
        <w:gridCol w:w="828"/>
        <w:gridCol w:w="2124"/>
        <w:gridCol w:w="1476"/>
        <w:gridCol w:w="1476"/>
        <w:gridCol w:w="1476"/>
        <w:gridCol w:w="1476"/>
      </w:tblGrid>
      <w:tr w:rsidR="00E621B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BC" w:rsidRDefault="00E621BC" w:rsidP="00C80EC7">
            <w:pPr>
              <w:rPr>
                <w:rFonts w:cs="Mangal"/>
                <w:lang w:bidi="hi-IN"/>
              </w:rPr>
            </w:pPr>
            <w:proofErr w:type="spellStart"/>
            <w:r>
              <w:t>Sl</w:t>
            </w:r>
            <w:proofErr w:type="spellEnd"/>
            <w:r>
              <w:t xml:space="preserve"> No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BC" w:rsidRDefault="00E621BC" w:rsidP="00C80EC7">
            <w:pPr>
              <w:rPr>
                <w:rFonts w:cs="Mangal"/>
                <w:lang w:bidi="hi-IN"/>
              </w:rPr>
            </w:pPr>
            <w:r>
              <w:t xml:space="preserve">Name of Department / </w:t>
            </w:r>
            <w:proofErr w:type="spellStart"/>
            <w:r>
              <w:t>Organisation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BC" w:rsidRDefault="00E621BC" w:rsidP="00C80EC7">
            <w:pPr>
              <w:rPr>
                <w:rFonts w:cs="Mangal"/>
                <w:lang w:bidi="hi-IN"/>
              </w:rPr>
            </w:pPr>
            <w:r>
              <w:t>Name of post held and scale of pa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BC" w:rsidRDefault="00E621BC" w:rsidP="00C80EC7">
            <w:pPr>
              <w:rPr>
                <w:rFonts w:cs="Mangal"/>
                <w:lang w:bidi="hi-IN"/>
              </w:rPr>
            </w:pPr>
            <w:r>
              <w:t>Duration</w:t>
            </w:r>
          </w:p>
          <w:p w:rsidR="00E621BC" w:rsidRDefault="00E621BC" w:rsidP="00C80EC7"/>
          <w:p w:rsidR="00E621BC" w:rsidRDefault="00E621BC" w:rsidP="00C80EC7">
            <w:pPr>
              <w:rPr>
                <w:rFonts w:cs="Mangal"/>
                <w:lang w:bidi="hi-IN"/>
              </w:rPr>
            </w:pPr>
            <w:r>
              <w:t>From        T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BC" w:rsidRDefault="00E621BC" w:rsidP="00C80EC7">
            <w:pPr>
              <w:rPr>
                <w:rFonts w:cs="Mangal"/>
                <w:lang w:bidi="hi-IN"/>
              </w:rPr>
            </w:pPr>
            <w:r>
              <w:t>Whether direct / deputation / promotio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BC" w:rsidRDefault="00E621BC" w:rsidP="00C80EC7">
            <w:pPr>
              <w:rPr>
                <w:rFonts w:cs="Mangal"/>
                <w:lang w:bidi="hi-IN"/>
              </w:rPr>
            </w:pPr>
            <w:r>
              <w:t>Nature of duties performed</w:t>
            </w:r>
          </w:p>
        </w:tc>
      </w:tr>
      <w:tr w:rsidR="00E621B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BC" w:rsidRDefault="00E621BC" w:rsidP="00C80EC7">
            <w:pPr>
              <w:rPr>
                <w:rFonts w:cs="Mangal"/>
                <w:lang w:bidi="hi-I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BC" w:rsidRDefault="00E621BC" w:rsidP="00C80EC7">
            <w:pPr>
              <w:rPr>
                <w:rFonts w:cs="Mangal"/>
                <w:lang w:bidi="hi-IN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BC" w:rsidRDefault="00E621BC" w:rsidP="00C80EC7">
            <w:pPr>
              <w:rPr>
                <w:rFonts w:cs="Mangal"/>
                <w:lang w:bidi="hi-IN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BC" w:rsidRDefault="00E621BC" w:rsidP="00C80EC7">
            <w:pPr>
              <w:rPr>
                <w:rFonts w:cs="Mangal"/>
                <w:lang w:bidi="hi-IN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BC" w:rsidRDefault="00E621BC" w:rsidP="00C80EC7">
            <w:pPr>
              <w:rPr>
                <w:rFonts w:cs="Mangal"/>
                <w:lang w:bidi="hi-IN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BC" w:rsidRDefault="00E621BC" w:rsidP="00C80EC7">
            <w:pPr>
              <w:rPr>
                <w:rFonts w:cs="Mangal"/>
                <w:lang w:bidi="hi-IN"/>
              </w:rPr>
            </w:pPr>
          </w:p>
        </w:tc>
      </w:tr>
      <w:tr w:rsidR="00E621B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BC" w:rsidRDefault="00E621BC" w:rsidP="00C80EC7">
            <w:pPr>
              <w:rPr>
                <w:rFonts w:cs="Mangal"/>
                <w:lang w:bidi="hi-I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BC" w:rsidRDefault="00E621BC" w:rsidP="00C80EC7">
            <w:pPr>
              <w:rPr>
                <w:rFonts w:cs="Mangal"/>
                <w:lang w:bidi="hi-IN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BC" w:rsidRDefault="00E621BC" w:rsidP="00C80EC7">
            <w:pPr>
              <w:rPr>
                <w:rFonts w:cs="Mangal"/>
                <w:lang w:bidi="hi-IN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BC" w:rsidRDefault="00E621BC" w:rsidP="00C80EC7">
            <w:pPr>
              <w:rPr>
                <w:rFonts w:cs="Mangal"/>
                <w:lang w:bidi="hi-IN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BC" w:rsidRDefault="00E621BC" w:rsidP="00C80EC7">
            <w:pPr>
              <w:rPr>
                <w:rFonts w:cs="Mangal"/>
                <w:lang w:bidi="hi-IN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BC" w:rsidRDefault="00E621BC" w:rsidP="00C80EC7">
            <w:pPr>
              <w:rPr>
                <w:rFonts w:cs="Mangal"/>
                <w:lang w:bidi="hi-IN"/>
              </w:rPr>
            </w:pPr>
          </w:p>
        </w:tc>
      </w:tr>
      <w:tr w:rsidR="00E621B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BC" w:rsidRDefault="00E621BC" w:rsidP="00C80EC7">
            <w:pPr>
              <w:rPr>
                <w:rFonts w:cs="Mangal"/>
                <w:lang w:bidi="hi-I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BC" w:rsidRDefault="00E621BC" w:rsidP="00C80EC7">
            <w:pPr>
              <w:rPr>
                <w:rFonts w:cs="Mangal"/>
                <w:lang w:bidi="hi-IN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BC" w:rsidRDefault="00E621BC" w:rsidP="00C80EC7">
            <w:pPr>
              <w:rPr>
                <w:rFonts w:cs="Mangal"/>
                <w:lang w:bidi="hi-IN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BC" w:rsidRDefault="00E621BC" w:rsidP="00C80EC7">
            <w:pPr>
              <w:rPr>
                <w:rFonts w:cs="Mangal"/>
                <w:lang w:bidi="hi-IN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BC" w:rsidRDefault="00E621BC" w:rsidP="00C80EC7">
            <w:pPr>
              <w:rPr>
                <w:rFonts w:cs="Mangal"/>
                <w:lang w:bidi="hi-IN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BC" w:rsidRDefault="00E621BC" w:rsidP="00C80EC7">
            <w:pPr>
              <w:rPr>
                <w:rFonts w:cs="Mangal"/>
                <w:lang w:bidi="hi-IN"/>
              </w:rPr>
            </w:pPr>
          </w:p>
        </w:tc>
      </w:tr>
    </w:tbl>
    <w:p w:rsidR="00E621BC" w:rsidRDefault="00E621BC" w:rsidP="00E621BC">
      <w:pPr>
        <w:rPr>
          <w:rFonts w:cs="Mangal"/>
          <w:lang w:bidi="hi-IN"/>
        </w:rPr>
      </w:pPr>
    </w:p>
    <w:p w:rsidR="00E621BC" w:rsidRDefault="00E621BC" w:rsidP="00E621BC">
      <w:r>
        <w:t>10) Scale of the present post and present pay:</w:t>
      </w:r>
    </w:p>
    <w:p w:rsidR="00E621BC" w:rsidRDefault="00E621BC" w:rsidP="00E621BC"/>
    <w:p w:rsidR="00E621BC" w:rsidRDefault="00E621BC" w:rsidP="00E621BC">
      <w:r>
        <w:t>11) Date of appointment in the present grade:</w:t>
      </w:r>
    </w:p>
    <w:p w:rsidR="00E621BC" w:rsidRDefault="00E621BC" w:rsidP="00E621BC"/>
    <w:p w:rsidR="00E621BC" w:rsidRDefault="00E621BC" w:rsidP="00E621BC">
      <w:r>
        <w:t>12) Whether holding the post, in substantive capacity:</w:t>
      </w:r>
    </w:p>
    <w:p w:rsidR="00E621BC" w:rsidRDefault="00E621BC" w:rsidP="00E621BC"/>
    <w:p w:rsidR="00E621BC" w:rsidRDefault="00E621BC" w:rsidP="00E621BC">
      <w:r>
        <w:t>13) Name and address of the present employer:</w:t>
      </w:r>
    </w:p>
    <w:p w:rsidR="00E621BC" w:rsidRDefault="00E621BC" w:rsidP="00E621BC"/>
    <w:p w:rsidR="001D0709" w:rsidRDefault="00E621BC" w:rsidP="001D0709">
      <w:r>
        <w:t xml:space="preserve">14) </w:t>
      </w:r>
      <w:r w:rsidR="001D0709">
        <w:t>Whether belongs to SC/ST/OBC/EWS/PWD/Ex-Servicem</w:t>
      </w:r>
      <w:r w:rsidR="00D01C46">
        <w:t>e</w:t>
      </w:r>
      <w:r w:rsidR="001D0709">
        <w:t xml:space="preserve">n </w:t>
      </w:r>
      <w:proofErr w:type="gramStart"/>
      <w:r w:rsidR="001D0709">
        <w:t>Category :</w:t>
      </w:r>
      <w:proofErr w:type="gramEnd"/>
    </w:p>
    <w:p w:rsidR="001D0709" w:rsidRPr="001D0709" w:rsidRDefault="001D0709" w:rsidP="001D0709">
      <w:pPr>
        <w:rPr>
          <w:i/>
          <w:iCs/>
        </w:rPr>
      </w:pPr>
      <w:r w:rsidRPr="001D0709">
        <w:rPr>
          <w:i/>
          <w:iCs/>
        </w:rPr>
        <w:t xml:space="preserve">(A self-certified copy of the certificate should be attached with the application form)  </w:t>
      </w:r>
    </w:p>
    <w:p w:rsidR="00E621BC" w:rsidRDefault="00E621BC" w:rsidP="00E621BC">
      <w:pPr>
        <w:jc w:val="both"/>
      </w:pPr>
      <w:r>
        <w:lastRenderedPageBreak/>
        <w:t>15) Write in about two hundred (200) words about your present duties and responsibilities:</w:t>
      </w:r>
    </w:p>
    <w:p w:rsidR="00E621BC" w:rsidRDefault="00E621BC" w:rsidP="00E621BC"/>
    <w:p w:rsidR="00E621BC" w:rsidRDefault="00E621BC" w:rsidP="00E621BC">
      <w:r>
        <w:t>16) Any other information:</w:t>
      </w:r>
    </w:p>
    <w:p w:rsidR="00E621BC" w:rsidRDefault="00E621BC" w:rsidP="00E621BC"/>
    <w:p w:rsidR="00E621BC" w:rsidRDefault="00E621BC" w:rsidP="00E621BC">
      <w:pPr>
        <w:spacing w:line="360" w:lineRule="auto"/>
        <w:jc w:val="both"/>
      </w:pPr>
      <w:r>
        <w:t>I ……………………………………. Do hereby declare that particulars furnished by me are correct and to the best of my knowledge and belief.</w:t>
      </w:r>
    </w:p>
    <w:p w:rsidR="00E621BC" w:rsidRDefault="00E621BC" w:rsidP="00E621BC">
      <w:pPr>
        <w:spacing w:line="360" w:lineRule="auto"/>
        <w:jc w:val="both"/>
      </w:pPr>
    </w:p>
    <w:p w:rsidR="00E621BC" w:rsidRDefault="00E621BC" w:rsidP="00E621BC">
      <w:pPr>
        <w:spacing w:line="360" w:lineRule="auto"/>
        <w:jc w:val="right"/>
      </w:pPr>
      <w:r>
        <w:t>(Signature of Applicant)</w:t>
      </w:r>
    </w:p>
    <w:p w:rsidR="00E621BC" w:rsidRDefault="00E621BC" w:rsidP="00E621BC">
      <w:r>
        <w:t>Date:</w:t>
      </w:r>
    </w:p>
    <w:p w:rsidR="00E621BC" w:rsidRDefault="00E621BC" w:rsidP="00E621BC"/>
    <w:p w:rsidR="00E621BC" w:rsidRDefault="00E621BC" w:rsidP="00E621BC">
      <w:r>
        <w:t>Place:</w:t>
      </w:r>
    </w:p>
    <w:p w:rsidR="00E621BC" w:rsidRDefault="00E621BC" w:rsidP="00E621BC">
      <w:pPr>
        <w:pBdr>
          <w:bottom w:val="single" w:sz="6" w:space="1" w:color="auto"/>
        </w:pBdr>
      </w:pPr>
    </w:p>
    <w:p w:rsidR="00E621BC" w:rsidRDefault="00E621BC" w:rsidP="00E621BC"/>
    <w:p w:rsidR="00E621BC" w:rsidRDefault="00E621BC" w:rsidP="00E621BC">
      <w:pPr>
        <w:jc w:val="both"/>
        <w:rPr>
          <w:i/>
          <w:iCs/>
        </w:rPr>
      </w:pPr>
      <w:r>
        <w:rPr>
          <w:i/>
          <w:iCs/>
        </w:rPr>
        <w:t>Candidates already employed should get the application forwarded through proper channel.</w:t>
      </w:r>
    </w:p>
    <w:p w:rsidR="00E621BC" w:rsidRDefault="00E621BC" w:rsidP="00E621BC">
      <w:pPr>
        <w:jc w:val="both"/>
        <w:rPr>
          <w:i/>
          <w:iCs/>
        </w:rPr>
      </w:pPr>
    </w:p>
    <w:p w:rsidR="00E621BC" w:rsidRDefault="00E621BC" w:rsidP="00E621BC">
      <w:pPr>
        <w:jc w:val="both"/>
        <w:rPr>
          <w:i/>
          <w:iCs/>
        </w:rPr>
      </w:pPr>
    </w:p>
    <w:p w:rsidR="00E621BC" w:rsidRDefault="00E621BC" w:rsidP="00E621BC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Forwarding / Certificate from the Concerned Employer</w:t>
      </w:r>
    </w:p>
    <w:p w:rsidR="00E621BC" w:rsidRDefault="00E621BC" w:rsidP="00E621BC">
      <w:pPr>
        <w:jc w:val="center"/>
        <w:rPr>
          <w:b/>
          <w:bCs/>
          <w:u w:val="single"/>
        </w:rPr>
      </w:pPr>
    </w:p>
    <w:p w:rsidR="00E621BC" w:rsidRDefault="00E621BC" w:rsidP="00E621BC">
      <w:pPr>
        <w:jc w:val="both"/>
      </w:pPr>
      <w:r>
        <w:t>Certified that particulars furnished by the candidates are correct and verified from the service records.</w:t>
      </w:r>
    </w:p>
    <w:p w:rsidR="00E621BC" w:rsidRDefault="00E621BC" w:rsidP="00E621BC">
      <w:pPr>
        <w:jc w:val="both"/>
      </w:pPr>
    </w:p>
    <w:p w:rsidR="00E621BC" w:rsidRDefault="00E621BC" w:rsidP="00E621BC">
      <w:pPr>
        <w:jc w:val="both"/>
      </w:pPr>
      <w:r>
        <w:t>All required documents / certificates are enclosed with the application.</w:t>
      </w:r>
    </w:p>
    <w:p w:rsidR="00E621BC" w:rsidRDefault="00E621BC" w:rsidP="00E621BC">
      <w:pPr>
        <w:jc w:val="both"/>
      </w:pPr>
    </w:p>
    <w:p w:rsidR="00E621BC" w:rsidRDefault="00E621BC" w:rsidP="00E621BC">
      <w:pPr>
        <w:jc w:val="both"/>
      </w:pPr>
    </w:p>
    <w:p w:rsidR="00E621BC" w:rsidRDefault="00E621BC" w:rsidP="00E621BC">
      <w:pPr>
        <w:jc w:val="right"/>
      </w:pPr>
      <w:r>
        <w:t>(Signature of forwarding authority with seal)</w:t>
      </w:r>
    </w:p>
    <w:p w:rsidR="00E621BC" w:rsidRDefault="00E621BC" w:rsidP="00E621BC">
      <w:pPr>
        <w:jc w:val="right"/>
      </w:pPr>
    </w:p>
    <w:p w:rsidR="00E621BC" w:rsidRDefault="00E621BC" w:rsidP="00E621BC">
      <w:r>
        <w:t>Date:</w:t>
      </w:r>
    </w:p>
    <w:p w:rsidR="00E621BC" w:rsidRDefault="00E621BC" w:rsidP="00E621BC"/>
    <w:p w:rsidR="00E621BC" w:rsidRDefault="00E621BC" w:rsidP="00E621BC">
      <w:r>
        <w:t>Place:</w:t>
      </w:r>
    </w:p>
    <w:p w:rsidR="00E621BC" w:rsidRDefault="00E621BC" w:rsidP="00E621BC">
      <w:pPr>
        <w:jc w:val="both"/>
      </w:pPr>
    </w:p>
    <w:sectPr w:rsidR="00E621BC" w:rsidSect="00035AD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3271"/>
    <w:multiLevelType w:val="hybridMultilevel"/>
    <w:tmpl w:val="AE8E164E"/>
    <w:lvl w:ilvl="0" w:tplc="841A506C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475DCC"/>
    <w:multiLevelType w:val="hybridMultilevel"/>
    <w:tmpl w:val="78F848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C45C76"/>
    <w:multiLevelType w:val="hybridMultilevel"/>
    <w:tmpl w:val="48D68C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B80B38"/>
    <w:multiLevelType w:val="hybridMultilevel"/>
    <w:tmpl w:val="DA8CC16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4B1CCF"/>
    <w:multiLevelType w:val="hybridMultilevel"/>
    <w:tmpl w:val="E71E0B8A"/>
    <w:lvl w:ilvl="0" w:tplc="31AA9AF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AB4B7C"/>
    <w:multiLevelType w:val="hybridMultilevel"/>
    <w:tmpl w:val="67D85F2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A424AC"/>
    <w:rsid w:val="000160B6"/>
    <w:rsid w:val="00035AD0"/>
    <w:rsid w:val="00167A37"/>
    <w:rsid w:val="001D0709"/>
    <w:rsid w:val="003E6379"/>
    <w:rsid w:val="00633630"/>
    <w:rsid w:val="00675906"/>
    <w:rsid w:val="006C1DAD"/>
    <w:rsid w:val="006D0345"/>
    <w:rsid w:val="008C1C91"/>
    <w:rsid w:val="008C65F3"/>
    <w:rsid w:val="008D13E1"/>
    <w:rsid w:val="009E50BB"/>
    <w:rsid w:val="00A2493A"/>
    <w:rsid w:val="00A424AC"/>
    <w:rsid w:val="00A55E89"/>
    <w:rsid w:val="00A63E63"/>
    <w:rsid w:val="00A65FC9"/>
    <w:rsid w:val="00AA18C6"/>
    <w:rsid w:val="00B3527A"/>
    <w:rsid w:val="00B64EC7"/>
    <w:rsid w:val="00B94F20"/>
    <w:rsid w:val="00BE075C"/>
    <w:rsid w:val="00C035C6"/>
    <w:rsid w:val="00C80EC7"/>
    <w:rsid w:val="00D01C46"/>
    <w:rsid w:val="00D6550B"/>
    <w:rsid w:val="00E621BC"/>
    <w:rsid w:val="00E772F1"/>
    <w:rsid w:val="00E8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5AD0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1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A3AEA-6BE4-45AA-83A3-6240A8CC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26th October, 2023</vt:lpstr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26th October, 2023</dc:title>
  <dc:creator>DR (Admin)</dc:creator>
  <cp:lastModifiedBy>sn bose5</cp:lastModifiedBy>
  <cp:revision>3</cp:revision>
  <cp:lastPrinted>2023-11-09T06:27:00Z</cp:lastPrinted>
  <dcterms:created xsi:type="dcterms:W3CDTF">2023-12-04T07:45:00Z</dcterms:created>
  <dcterms:modified xsi:type="dcterms:W3CDTF">2023-12-04T09:05:00Z</dcterms:modified>
</cp:coreProperties>
</file>